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D2" w:rsidRDefault="005D5DBC" w:rsidP="00161298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49839" wp14:editId="6CC09D4B">
                <wp:simplePos x="0" y="0"/>
                <wp:positionH relativeFrom="column">
                  <wp:posOffset>-172085</wp:posOffset>
                </wp:positionH>
                <wp:positionV relativeFrom="paragraph">
                  <wp:posOffset>-351155</wp:posOffset>
                </wp:positionV>
                <wp:extent cx="3311525" cy="2267585"/>
                <wp:effectExtent l="0" t="0" r="22225" b="1841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7D2" w:rsidRDefault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161298" w:rsidRDefault="00161298" w:rsidP="00161298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</w:rPr>
                            </w:pPr>
                          </w:p>
                          <w:p w:rsidR="00161298" w:rsidRPr="00F71265" w:rsidRDefault="00F71265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Non hai convalidato il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biglietto, torna indietro di tre</w:t>
                            </w: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spazi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3.55pt;margin-top:-27.65pt;width:260.75pt;height:1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" fillcolor="white [3201]" strokeweight=".5pt">
                <v:textbox>
                  <w:txbxContent>
                    <w:p w:rsidR="007117D2" w:rsidRDefault="007117D2">
                      <w:pPr>
                        <w:rPr>
                          <w:lang w:val="it-IT"/>
                        </w:rPr>
                      </w:pPr>
                    </w:p>
                    <w:p w:rsidR="00161298" w:rsidRDefault="00161298" w:rsidP="00161298">
                      <w:pPr>
                        <w:jc w:val="center"/>
                        <w:rPr>
                          <w:rFonts w:ascii="Impact" w:hAnsi="Impact"/>
                          <w:sz w:val="32"/>
                        </w:rPr>
                      </w:pPr>
                    </w:p>
                    <w:p w:rsidR="00161298" w:rsidRPr="00F71265" w:rsidRDefault="00F71265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 xml:space="preserve">Non hai convalidato il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biglietto, torna indietro di tre</w:t>
                      </w: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 xml:space="preserve"> spazi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F42BE" wp14:editId="459031E3">
                <wp:simplePos x="0" y="0"/>
                <wp:positionH relativeFrom="column">
                  <wp:posOffset>-216535</wp:posOffset>
                </wp:positionH>
                <wp:positionV relativeFrom="paragraph">
                  <wp:posOffset>2127250</wp:posOffset>
                </wp:positionV>
                <wp:extent cx="3311525" cy="2267585"/>
                <wp:effectExtent l="0" t="0" r="22225" b="1841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161298" w:rsidRPr="0048112D" w:rsidRDefault="00161298" w:rsidP="007117D2">
                            <w:pPr>
                              <w:rPr>
                                <w:color w:val="002060"/>
                                <w:lang w:val="it-IT"/>
                              </w:rPr>
                            </w:pPr>
                          </w:p>
                          <w:p w:rsidR="00161298" w:rsidRPr="00F71265" w:rsidRDefault="00B66AF1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È </w:t>
                            </w:r>
                            <w:r w:rsidR="00641B2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stato indetto uno sciopero dei treni</w:t>
                            </w:r>
                            <w:r w:rsidR="00F71265"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, aspetta tre tur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-17.05pt;margin-top:167.5pt;width:260.75pt;height:17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" fillcolor="window" strokeweight=".5pt">
                <v:textbox>
                  <w:txbxContent>
                    <w:p w:rsidR="007117D2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161298" w:rsidRPr="0048112D" w:rsidRDefault="00161298" w:rsidP="007117D2">
                      <w:pPr>
                        <w:rPr>
                          <w:color w:val="002060"/>
                          <w:lang w:val="it-IT"/>
                        </w:rPr>
                      </w:pPr>
                    </w:p>
                    <w:p w:rsidR="00161298" w:rsidRPr="00F71265" w:rsidRDefault="00B66AF1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È </w:t>
                      </w:r>
                      <w:bookmarkStart w:id="1" w:name="_GoBack"/>
                      <w:bookmarkEnd w:id="1"/>
                      <w:r w:rsidR="00641B2B">
                        <w:rPr>
                          <w:rFonts w:ascii="Verdana" w:hAnsi="Verdana"/>
                          <w:b/>
                          <w:lang w:val="it-IT"/>
                        </w:rPr>
                        <w:t>stato indetto uno sciopero dei treni</w:t>
                      </w:r>
                      <w:r w:rsidR="00F71265" w:rsidRPr="00F71265">
                        <w:rPr>
                          <w:rFonts w:ascii="Verdana" w:hAnsi="Verdana"/>
                          <w:b/>
                          <w:lang w:val="it-IT"/>
                        </w:rPr>
                        <w:t>, aspetta tre turni.</w:t>
                      </w: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6BA84" wp14:editId="13BE26C2">
                <wp:simplePos x="0" y="0"/>
                <wp:positionH relativeFrom="column">
                  <wp:posOffset>3278505</wp:posOffset>
                </wp:positionH>
                <wp:positionV relativeFrom="paragraph">
                  <wp:posOffset>2118360</wp:posOffset>
                </wp:positionV>
                <wp:extent cx="3311525" cy="2267585"/>
                <wp:effectExtent l="0" t="0" r="22225" b="1841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Pr="009D589C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F71265" w:rsidRDefault="00F71265" w:rsidP="00F7126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161298" w:rsidRPr="00F71265" w:rsidRDefault="00F71265" w:rsidP="00F7126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Il tuo treno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è stato </w:t>
                            </w:r>
                            <w:r w:rsidR="00FF4631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soppresso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, aspetta un tur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8" type="#_x0000_t202" style="position:absolute;left:0;text-align:left;margin-left:258.15pt;margin-top:166.8pt;width:260.75pt;height:17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" fillcolor="window" strokeweight=".5pt">
                <v:textbox>
                  <w:txbxContent>
                    <w:p w:rsidR="007117D2" w:rsidRPr="009D589C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F71265" w:rsidRDefault="00F71265" w:rsidP="00F71265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161298" w:rsidRPr="00F71265" w:rsidRDefault="00F71265" w:rsidP="00F71265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 xml:space="preserve">Il tuo treno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è stato </w:t>
                      </w:r>
                      <w:r w:rsidR="00FF4631">
                        <w:rPr>
                          <w:rFonts w:ascii="Verdana" w:hAnsi="Verdana"/>
                          <w:b/>
                          <w:lang w:val="it-IT"/>
                        </w:rPr>
                        <w:t>soppresso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, aspetta un turno.</w:t>
                      </w: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19AED" wp14:editId="6A011D48">
                <wp:simplePos x="0" y="0"/>
                <wp:positionH relativeFrom="column">
                  <wp:posOffset>3284855</wp:posOffset>
                </wp:positionH>
                <wp:positionV relativeFrom="paragraph">
                  <wp:posOffset>-300355</wp:posOffset>
                </wp:positionV>
                <wp:extent cx="3311525" cy="2267585"/>
                <wp:effectExtent l="0" t="0" r="22225" b="1841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Pr="009D589C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161298" w:rsidRPr="009D589C" w:rsidRDefault="00161298" w:rsidP="00161298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</w:rPr>
                            </w:pPr>
                          </w:p>
                          <w:p w:rsidR="00161298" w:rsidRPr="00F71265" w:rsidRDefault="00F71265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Hai perso il tuo bagaglio, aspetta un tur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left:0;text-align:left;margin-left:258.65pt;margin-top:-23.65pt;width:260.75pt;height:17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" fillcolor="window" strokeweight=".5pt">
                <v:textbox>
                  <w:txbxContent>
                    <w:p w:rsidR="007117D2" w:rsidRPr="009D589C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161298" w:rsidRPr="009D589C" w:rsidRDefault="00161298" w:rsidP="00161298">
                      <w:pPr>
                        <w:jc w:val="center"/>
                        <w:rPr>
                          <w:rFonts w:ascii="Impact" w:hAnsi="Impact"/>
                          <w:sz w:val="32"/>
                        </w:rPr>
                      </w:pPr>
                    </w:p>
                    <w:p w:rsidR="00161298" w:rsidRPr="00F71265" w:rsidRDefault="00F71265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>Hai perso il tuo bagaglio, aspetta un turno.</w:t>
                      </w: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D5349" wp14:editId="2B00EDB0">
                <wp:simplePos x="0" y="0"/>
                <wp:positionH relativeFrom="column">
                  <wp:posOffset>-219075</wp:posOffset>
                </wp:positionH>
                <wp:positionV relativeFrom="paragraph">
                  <wp:posOffset>4561205</wp:posOffset>
                </wp:positionV>
                <wp:extent cx="3311525" cy="2267585"/>
                <wp:effectExtent l="0" t="0" r="22225" b="1841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161298" w:rsidRDefault="00161298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161298" w:rsidRPr="00F71265" w:rsidRDefault="00F71265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Hai preso il treno sbagliato, torna al “Vi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0" type="#_x0000_t202" style="position:absolute;left:0;text-align:left;margin-left:-17.25pt;margin-top:359.15pt;width:260.75pt;height:17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" fillcolor="window" strokeweight=".5pt">
                <v:textbox>
                  <w:txbxContent>
                    <w:p w:rsidR="007117D2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161298" w:rsidRDefault="00161298" w:rsidP="007117D2">
                      <w:pPr>
                        <w:rPr>
                          <w:lang w:val="it-IT"/>
                        </w:rPr>
                      </w:pPr>
                    </w:p>
                    <w:p w:rsidR="00161298" w:rsidRPr="00F71265" w:rsidRDefault="00F71265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>Hai preso il treno sbagliato, torna al “Via”.</w:t>
                      </w: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B4E6E" wp14:editId="0FECB578">
                <wp:simplePos x="0" y="0"/>
                <wp:positionH relativeFrom="column">
                  <wp:posOffset>3283813</wp:posOffset>
                </wp:positionH>
                <wp:positionV relativeFrom="paragraph">
                  <wp:posOffset>4567504</wp:posOffset>
                </wp:positionV>
                <wp:extent cx="3312000" cy="2268000"/>
                <wp:effectExtent l="0" t="0" r="22225" b="1841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161298" w:rsidRDefault="00161298" w:rsidP="00161298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</w:rPr>
                            </w:pPr>
                          </w:p>
                          <w:p w:rsidR="00161298" w:rsidRPr="00F71265" w:rsidRDefault="00F71265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Hai comprato un biglietto </w:t>
                            </w:r>
                            <w:r w:rsidR="005112F0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speciale</w:t>
                            </w: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, vai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a</w:t>
                            </w: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vanti di tre spazi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1" type="#_x0000_t202" style="position:absolute;left:0;text-align:left;margin-left:258.55pt;margin-top:359.65pt;width:260.8pt;height:17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" fillcolor="window" strokeweight=".5pt">
                <v:textbox>
                  <w:txbxContent>
                    <w:p w:rsidR="007117D2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161298" w:rsidRDefault="00161298" w:rsidP="00161298">
                      <w:pPr>
                        <w:jc w:val="center"/>
                        <w:rPr>
                          <w:rFonts w:ascii="Impact" w:hAnsi="Impact"/>
                          <w:sz w:val="32"/>
                        </w:rPr>
                      </w:pPr>
                    </w:p>
                    <w:p w:rsidR="00161298" w:rsidRPr="00F71265" w:rsidRDefault="00F71265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 xml:space="preserve">Hai comprato un biglietto </w:t>
                      </w:r>
                      <w:r w:rsidR="005112F0">
                        <w:rPr>
                          <w:rFonts w:ascii="Verdana" w:hAnsi="Verdana"/>
                          <w:b/>
                          <w:lang w:val="it-IT"/>
                        </w:rPr>
                        <w:t>speciale</w:t>
                      </w: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 xml:space="preserve">, vai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a</w:t>
                      </w: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>vanti di tre spazi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17D2" w:rsidRPr="007117D2" w:rsidRDefault="007117D2" w:rsidP="00161298">
      <w:pPr>
        <w:jc w:val="center"/>
      </w:pPr>
    </w:p>
    <w:p w:rsidR="007117D2" w:rsidRPr="007117D2" w:rsidRDefault="007117D2" w:rsidP="00161298">
      <w:pPr>
        <w:jc w:val="center"/>
      </w:pPr>
    </w:p>
    <w:p w:rsidR="007117D2" w:rsidRPr="007117D2" w:rsidRDefault="007117D2" w:rsidP="00161298">
      <w:pPr>
        <w:jc w:val="center"/>
      </w:pPr>
    </w:p>
    <w:p w:rsidR="007117D2" w:rsidRPr="007117D2" w:rsidRDefault="007117D2" w:rsidP="00161298">
      <w:pPr>
        <w:jc w:val="center"/>
      </w:pPr>
    </w:p>
    <w:p w:rsidR="007117D2" w:rsidRDefault="007117D2" w:rsidP="00161298">
      <w:pPr>
        <w:jc w:val="center"/>
      </w:pPr>
    </w:p>
    <w:p w:rsidR="007117D2" w:rsidRDefault="007117D2" w:rsidP="00161298">
      <w:pPr>
        <w:tabs>
          <w:tab w:val="left" w:pos="6013"/>
        </w:tabs>
        <w:jc w:val="center"/>
      </w:pPr>
    </w:p>
    <w:p w:rsidR="007117D2" w:rsidRDefault="007117D2" w:rsidP="00161298">
      <w:pPr>
        <w:jc w:val="center"/>
      </w:pPr>
      <w:r>
        <w:br w:type="page"/>
      </w:r>
    </w:p>
    <w:p w:rsidR="00DA0C57" w:rsidRDefault="007117D2" w:rsidP="00161298">
      <w:pPr>
        <w:tabs>
          <w:tab w:val="left" w:pos="6013"/>
        </w:tabs>
        <w:jc w:val="center"/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A7877" wp14:editId="51EC25BA">
                <wp:simplePos x="0" y="0"/>
                <wp:positionH relativeFrom="column">
                  <wp:posOffset>-282575</wp:posOffset>
                </wp:positionH>
                <wp:positionV relativeFrom="paragraph">
                  <wp:posOffset>2010410</wp:posOffset>
                </wp:positionV>
                <wp:extent cx="3311525" cy="2267585"/>
                <wp:effectExtent l="0" t="0" r="22225" b="1841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Pr="00161298" w:rsidRDefault="007117D2" w:rsidP="00161298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lang w:val="it-IT"/>
                              </w:rPr>
                            </w:pPr>
                          </w:p>
                          <w:p w:rsidR="00161298" w:rsidRDefault="00161298" w:rsidP="00161298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</w:rPr>
                            </w:pPr>
                          </w:p>
                          <w:p w:rsidR="00161298" w:rsidRPr="00F71265" w:rsidRDefault="00F71265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Hai perso il biglietto, aspetta un turno.</w:t>
                            </w:r>
                          </w:p>
                          <w:p w:rsidR="00643C73" w:rsidRPr="00F71265" w:rsidRDefault="00643C7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2" type="#_x0000_t202" style="position:absolute;left:0;text-align:left;margin-left:-22.25pt;margin-top:158.3pt;width:260.75pt;height:17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" fillcolor="window" strokeweight=".5pt">
                <v:textbox>
                  <w:txbxContent>
                    <w:p w:rsidR="007117D2" w:rsidRPr="00161298" w:rsidRDefault="007117D2" w:rsidP="00161298">
                      <w:pPr>
                        <w:jc w:val="center"/>
                        <w:rPr>
                          <w:rFonts w:ascii="Impact" w:hAnsi="Impact"/>
                          <w:sz w:val="32"/>
                          <w:lang w:val="it-IT"/>
                        </w:rPr>
                      </w:pPr>
                    </w:p>
                    <w:p w:rsidR="00161298" w:rsidRDefault="00161298" w:rsidP="00161298">
                      <w:pPr>
                        <w:jc w:val="center"/>
                        <w:rPr>
                          <w:rFonts w:ascii="Impact" w:hAnsi="Impact"/>
                          <w:sz w:val="32"/>
                        </w:rPr>
                      </w:pPr>
                    </w:p>
                    <w:p w:rsidR="00161298" w:rsidRPr="00F71265" w:rsidRDefault="00F71265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>Hai perso il biglietto, aspetta un turno.</w:t>
                      </w:r>
                    </w:p>
                    <w:p w:rsidR="00643C73" w:rsidRPr="00F71265" w:rsidRDefault="00643C7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7028C2" wp14:editId="48D892A9">
                <wp:simplePos x="0" y="0"/>
                <wp:positionH relativeFrom="column">
                  <wp:posOffset>3198469</wp:posOffset>
                </wp:positionH>
                <wp:positionV relativeFrom="paragraph">
                  <wp:posOffset>2009623</wp:posOffset>
                </wp:positionV>
                <wp:extent cx="3312000" cy="2268000"/>
                <wp:effectExtent l="0" t="0" r="22225" b="1841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161298" w:rsidRDefault="00161298" w:rsidP="00161298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</w:rPr>
                            </w:pPr>
                          </w:p>
                          <w:p w:rsidR="00161298" w:rsidRPr="00F71265" w:rsidRDefault="00F71265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Il treno è in ritardo, aspetta due tur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3" type="#_x0000_t202" style="position:absolute;left:0;text-align:left;margin-left:251.85pt;margin-top:158.25pt;width:260.8pt;height:17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" fillcolor="window" strokeweight=".5pt">
                <v:textbox>
                  <w:txbxContent>
                    <w:p w:rsidR="007117D2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161298" w:rsidRDefault="00161298" w:rsidP="00161298">
                      <w:pPr>
                        <w:jc w:val="center"/>
                        <w:rPr>
                          <w:rFonts w:ascii="Impact" w:hAnsi="Impact"/>
                          <w:sz w:val="32"/>
                        </w:rPr>
                      </w:pPr>
                    </w:p>
                    <w:p w:rsidR="00161298" w:rsidRPr="00F71265" w:rsidRDefault="00F71265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>Il treno è in ritardo, aspetta due tur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F44B9" wp14:editId="287C3331">
                <wp:simplePos x="0" y="0"/>
                <wp:positionH relativeFrom="column">
                  <wp:posOffset>3199130</wp:posOffset>
                </wp:positionH>
                <wp:positionV relativeFrom="paragraph">
                  <wp:posOffset>-469265</wp:posOffset>
                </wp:positionV>
                <wp:extent cx="3311525" cy="2267585"/>
                <wp:effectExtent l="0" t="0" r="22225" b="1841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161298" w:rsidRDefault="00161298" w:rsidP="00161298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</w:rPr>
                            </w:pPr>
                          </w:p>
                          <w:p w:rsidR="00161298" w:rsidRPr="00F71265" w:rsidRDefault="00F71265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Hai preso il treno più veloce, vai avanti di cinque spaz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4" type="#_x0000_t202" style="position:absolute;left:0;text-align:left;margin-left:251.9pt;margin-top:-36.95pt;width:260.75pt;height:17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" fillcolor="window" strokeweight=".5pt">
                <v:textbox>
                  <w:txbxContent>
                    <w:p w:rsidR="007117D2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161298" w:rsidRDefault="00161298" w:rsidP="00161298">
                      <w:pPr>
                        <w:jc w:val="center"/>
                        <w:rPr>
                          <w:rFonts w:ascii="Impact" w:hAnsi="Impact"/>
                          <w:sz w:val="32"/>
                        </w:rPr>
                      </w:pPr>
                    </w:p>
                    <w:p w:rsidR="00161298" w:rsidRPr="00F71265" w:rsidRDefault="00F71265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>Hai preso il treno più veloce, vai avanti di cinque spaz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4AB4E" wp14:editId="76EC9444">
                <wp:simplePos x="0" y="0"/>
                <wp:positionH relativeFrom="column">
                  <wp:posOffset>-278765</wp:posOffset>
                </wp:positionH>
                <wp:positionV relativeFrom="paragraph">
                  <wp:posOffset>-463550</wp:posOffset>
                </wp:positionV>
                <wp:extent cx="3311525" cy="2267585"/>
                <wp:effectExtent l="0" t="0" r="22225" b="1841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161298" w:rsidRDefault="00161298" w:rsidP="00161298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</w:rPr>
                            </w:pPr>
                          </w:p>
                          <w:p w:rsidR="00161298" w:rsidRPr="00F71265" w:rsidRDefault="00F71265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La stazione è piena di persone, aspetta due tur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5" type="#_x0000_t202" style="position:absolute;left:0;text-align:left;margin-left:-21.95pt;margin-top:-36.5pt;width:260.75pt;height:17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" fillcolor="window" strokeweight=".5pt">
                <v:textbox>
                  <w:txbxContent>
                    <w:p w:rsidR="007117D2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161298" w:rsidRDefault="00161298" w:rsidP="00161298">
                      <w:pPr>
                        <w:jc w:val="center"/>
                        <w:rPr>
                          <w:rFonts w:ascii="Impact" w:hAnsi="Impact"/>
                          <w:sz w:val="32"/>
                        </w:rPr>
                      </w:pPr>
                    </w:p>
                    <w:p w:rsidR="00161298" w:rsidRPr="00F71265" w:rsidRDefault="00F71265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>La stazione è piena di persone, aspetta due turni.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Default="00DA0C57" w:rsidP="00DA0C57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0F919" wp14:editId="596132C9">
                <wp:simplePos x="0" y="0"/>
                <wp:positionH relativeFrom="column">
                  <wp:posOffset>3199765</wp:posOffset>
                </wp:positionH>
                <wp:positionV relativeFrom="paragraph">
                  <wp:posOffset>193675</wp:posOffset>
                </wp:positionV>
                <wp:extent cx="3311525" cy="2267585"/>
                <wp:effectExtent l="0" t="0" r="22225" b="1841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48112D" w:rsidRP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16"/>
                              </w:rPr>
                            </w:pPr>
                          </w:p>
                          <w:p w:rsidR="00DA0C57" w:rsidRPr="00F71265" w:rsidRDefault="00F71265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Hai preso un aereo molto veloce, vai avanti di due spaz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6" type="#_x0000_t202" style="position:absolute;margin-left:251.95pt;margin-top:15.25pt;width:260.75pt;height:17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" fillcolor="window" strokeweight=".5pt">
                <v:textbox>
                  <w:txbxContent>
                    <w:p w:rsid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48112D" w:rsidRP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16"/>
                        </w:rPr>
                      </w:pPr>
                    </w:p>
                    <w:p w:rsidR="00DA0C57" w:rsidRPr="00F71265" w:rsidRDefault="00F71265" w:rsidP="0048112D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>Hai preso un aereo molto veloce, vai avanti di due spaz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E628DB" wp14:editId="18BA1940">
                <wp:simplePos x="0" y="0"/>
                <wp:positionH relativeFrom="column">
                  <wp:posOffset>-280797</wp:posOffset>
                </wp:positionH>
                <wp:positionV relativeFrom="paragraph">
                  <wp:posOffset>180747</wp:posOffset>
                </wp:positionV>
                <wp:extent cx="3312000" cy="2268000"/>
                <wp:effectExtent l="0" t="0" r="22225" b="1841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48112D" w:rsidRP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18"/>
                              </w:rPr>
                            </w:pPr>
                          </w:p>
                          <w:p w:rsidR="00DA0C57" w:rsidRPr="00F71265" w:rsidRDefault="00F71265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L’aereo non è ancora arrivato, aspetta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un tur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7" type="#_x0000_t202" style="position:absolute;margin-left:-22.1pt;margin-top:14.25pt;width:260.8pt;height:17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" fillcolor="white [3201]" strokeweight=".5pt">
                <v:textbox>
                  <w:txbxContent>
                    <w:p w:rsid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48112D" w:rsidRP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18"/>
                        </w:rPr>
                      </w:pPr>
                    </w:p>
                    <w:p w:rsidR="00DA0C57" w:rsidRPr="00F71265" w:rsidRDefault="00F71265" w:rsidP="0048112D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 xml:space="preserve">L’aereo non è ancora arrivato, aspetta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un turno.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Default="00DA0C57" w:rsidP="00DA0C57"/>
    <w:p w:rsidR="00DA0C57" w:rsidRDefault="00DA0C57">
      <w:r>
        <w:br w:type="page"/>
      </w:r>
    </w:p>
    <w:p w:rsidR="00DA0C57" w:rsidRDefault="00DA0C57" w:rsidP="00DA0C57"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676EDD" wp14:editId="3914E59F">
                <wp:simplePos x="0" y="0"/>
                <wp:positionH relativeFrom="column">
                  <wp:posOffset>3133725</wp:posOffset>
                </wp:positionH>
                <wp:positionV relativeFrom="paragraph">
                  <wp:posOffset>-536575</wp:posOffset>
                </wp:positionV>
                <wp:extent cx="3311525" cy="2267585"/>
                <wp:effectExtent l="0" t="0" r="22225" b="1841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P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16"/>
                              </w:rPr>
                            </w:pPr>
                          </w:p>
                          <w:p w:rsid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DA0C57" w:rsidRPr="00F71265" w:rsidRDefault="00F71265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Ti se</w:t>
                            </w:r>
                            <w:r w:rsidR="008939E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i </w:t>
                            </w:r>
                            <w:r w:rsidR="00EB23E7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dimenticato</w:t>
                            </w:r>
                            <w:r w:rsidR="008939E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di fare il check-in o</w:t>
                            </w: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nline,</w:t>
                            </w:r>
                            <w:r w:rsidR="008939E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aspetta due turni.</w:t>
                            </w: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38" type="#_x0000_t202" style="position:absolute;margin-left:246.75pt;margin-top:-42.25pt;width:260.75pt;height:17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" fillcolor="window" strokeweight=".5pt">
                <v:textbox>
                  <w:txbxContent>
                    <w:p w:rsidR="0048112D" w:rsidRP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16"/>
                        </w:rPr>
                      </w:pPr>
                    </w:p>
                    <w:p w:rsid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DA0C57" w:rsidRPr="00F71265" w:rsidRDefault="00F71265" w:rsidP="0048112D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>Ti se</w:t>
                      </w:r>
                      <w:r w:rsidR="008939EB">
                        <w:rPr>
                          <w:rFonts w:ascii="Verdana" w:hAnsi="Verdana"/>
                          <w:b/>
                          <w:lang w:val="it-IT"/>
                        </w:rPr>
                        <w:t xml:space="preserve">i </w:t>
                      </w:r>
                      <w:r w:rsidR="00EB23E7">
                        <w:rPr>
                          <w:rFonts w:ascii="Verdana" w:hAnsi="Verdana"/>
                          <w:b/>
                          <w:lang w:val="it-IT"/>
                        </w:rPr>
                        <w:t>dimenticato</w:t>
                      </w:r>
                      <w:r w:rsidR="008939EB">
                        <w:rPr>
                          <w:rFonts w:ascii="Verdana" w:hAnsi="Verdana"/>
                          <w:b/>
                          <w:lang w:val="it-IT"/>
                        </w:rPr>
                        <w:t xml:space="preserve"> di fare il check-in o</w:t>
                      </w: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>nline,</w:t>
                      </w:r>
                      <w:r w:rsidR="008939EB">
                        <w:rPr>
                          <w:rFonts w:ascii="Verdana" w:hAnsi="Verdana"/>
                          <w:b/>
                          <w:lang w:val="it-IT"/>
                        </w:rPr>
                        <w:t xml:space="preserve"> aspetta due turni.</w:t>
                      </w: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B9D1EF" wp14:editId="00B7C17A">
                <wp:simplePos x="0" y="0"/>
                <wp:positionH relativeFrom="column">
                  <wp:posOffset>-325755</wp:posOffset>
                </wp:positionH>
                <wp:positionV relativeFrom="paragraph">
                  <wp:posOffset>-535940</wp:posOffset>
                </wp:positionV>
                <wp:extent cx="3311525" cy="2267585"/>
                <wp:effectExtent l="0" t="0" r="22225" b="1841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48112D" w:rsidRP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12"/>
                              </w:rPr>
                            </w:pPr>
                          </w:p>
                          <w:p w:rsidR="00DA0C57" w:rsidRPr="00F71265" w:rsidRDefault="00F71265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L’aereo è arrivato </w:t>
                            </w:r>
                            <w:proofErr w:type="gramStart"/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30</w:t>
                            </w:r>
                            <w:proofErr w:type="gramEnd"/>
                            <w:r w:rsidRPr="00F7126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minuti in anticipo, vai avanti di tre spaz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9" type="#_x0000_t202" style="position:absolute;margin-left:-25.65pt;margin-top:-42.2pt;width:260.75pt;height:17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" fillcolor="window" strokeweight=".5pt">
                <v:textbox>
                  <w:txbxContent>
                    <w:p w:rsid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48112D" w:rsidRP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12"/>
                        </w:rPr>
                      </w:pPr>
                    </w:p>
                    <w:p w:rsidR="00DA0C57" w:rsidRPr="00F71265" w:rsidRDefault="00F71265" w:rsidP="0048112D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71265">
                        <w:rPr>
                          <w:rFonts w:ascii="Verdana" w:hAnsi="Verdana"/>
                          <w:b/>
                          <w:lang w:val="it-IT"/>
                        </w:rPr>
                        <w:t>L’aereo è arrivato 30 minuti in anticipo, vai avanti di tre spazi.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61E58" wp14:editId="4846D236">
                <wp:simplePos x="0" y="0"/>
                <wp:positionH relativeFrom="column">
                  <wp:posOffset>3133725</wp:posOffset>
                </wp:positionH>
                <wp:positionV relativeFrom="paragraph">
                  <wp:posOffset>225425</wp:posOffset>
                </wp:positionV>
                <wp:extent cx="3311525" cy="2267585"/>
                <wp:effectExtent l="0" t="0" r="22225" b="1841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P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48"/>
                              </w:rPr>
                            </w:pPr>
                          </w:p>
                          <w:p w:rsidR="00DA0C57" w:rsidRPr="008939EB" w:rsidRDefault="008939EB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8939E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Sei fortunato! Hai vinto la lotteria di volo, vai avanti di due spaz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40" type="#_x0000_t202" style="position:absolute;margin-left:246.75pt;margin-top:17.75pt;width:260.75pt;height:17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" fillcolor="window" strokeweight=".5pt">
                <v:textbox>
                  <w:txbxContent>
                    <w:p w:rsidR="0048112D" w:rsidRP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48"/>
                        </w:rPr>
                      </w:pPr>
                    </w:p>
                    <w:p w:rsidR="00DA0C57" w:rsidRPr="008939EB" w:rsidRDefault="008939EB" w:rsidP="0048112D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8939EB">
                        <w:rPr>
                          <w:rFonts w:ascii="Verdana" w:hAnsi="Verdana"/>
                          <w:b/>
                          <w:lang w:val="it-IT"/>
                        </w:rPr>
                        <w:t>Sei fortunato! Hai vinto la lotteria di volo, vai avanti di due spaz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FB4874" wp14:editId="461782C6">
                <wp:simplePos x="0" y="0"/>
                <wp:positionH relativeFrom="column">
                  <wp:posOffset>-326390</wp:posOffset>
                </wp:positionH>
                <wp:positionV relativeFrom="paragraph">
                  <wp:posOffset>225425</wp:posOffset>
                </wp:positionV>
                <wp:extent cx="3311525" cy="2267585"/>
                <wp:effectExtent l="0" t="0" r="22225" b="1841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48112D" w:rsidRP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18"/>
                              </w:rPr>
                            </w:pPr>
                          </w:p>
                          <w:p w:rsidR="00DA0C57" w:rsidRPr="008939EB" w:rsidRDefault="008939EB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8939E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Il tuo bagaglio è pesante, devi aspettare un tur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41" type="#_x0000_t202" style="position:absolute;margin-left:-25.7pt;margin-top:17.75pt;width:260.75pt;height:17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" fillcolor="window" strokeweight=".5pt">
                <v:textbox>
                  <w:txbxContent>
                    <w:p w:rsid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48112D" w:rsidRP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18"/>
                        </w:rPr>
                      </w:pPr>
                    </w:p>
                    <w:p w:rsidR="00DA0C57" w:rsidRPr="008939EB" w:rsidRDefault="008939EB" w:rsidP="0048112D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8939EB">
                        <w:rPr>
                          <w:rFonts w:ascii="Verdana" w:hAnsi="Verdana"/>
                          <w:b/>
                          <w:lang w:val="it-IT"/>
                        </w:rPr>
                        <w:t>Il tuo bagaglio è pesante, devi aspettare un turno.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Default="00DA0C57" w:rsidP="00DA0C57"/>
    <w:p w:rsid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00D0B5" wp14:editId="2D535D03">
                <wp:simplePos x="0" y="0"/>
                <wp:positionH relativeFrom="column">
                  <wp:posOffset>3133725</wp:posOffset>
                </wp:positionH>
                <wp:positionV relativeFrom="paragraph">
                  <wp:posOffset>46990</wp:posOffset>
                </wp:positionV>
                <wp:extent cx="3311525" cy="2267585"/>
                <wp:effectExtent l="0" t="0" r="22225" b="1841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6FD3" w:rsidRPr="000F6FD3" w:rsidRDefault="000F6FD3" w:rsidP="000F6FD3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56"/>
                              </w:rPr>
                            </w:pPr>
                          </w:p>
                          <w:p w:rsidR="00DA0C57" w:rsidRPr="008939EB" w:rsidRDefault="008939EB" w:rsidP="000F6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8939E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L’agenzia di viaggi ha dimenticato di pagare il tuo volo,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torna indietro di cinque spaz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42" type="#_x0000_t202" style="position:absolute;margin-left:246.75pt;margin-top:3.7pt;width:260.75pt;height:17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" fillcolor="window" strokeweight=".5pt">
                <v:textbox>
                  <w:txbxContent>
                    <w:p w:rsidR="000F6FD3" w:rsidRPr="000F6FD3" w:rsidRDefault="000F6FD3" w:rsidP="000F6FD3">
                      <w:pPr>
                        <w:jc w:val="center"/>
                        <w:rPr>
                          <w:rFonts w:ascii="Impact" w:hAnsi="Impact"/>
                          <w:color w:val="002060"/>
                          <w:sz w:val="56"/>
                        </w:rPr>
                      </w:pPr>
                    </w:p>
                    <w:p w:rsidR="00DA0C57" w:rsidRPr="008939EB" w:rsidRDefault="008939EB" w:rsidP="000F6FD3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8939EB">
                        <w:rPr>
                          <w:rFonts w:ascii="Verdana" w:hAnsi="Verdana"/>
                          <w:b/>
                          <w:lang w:val="it-IT"/>
                        </w:rPr>
                        <w:t>L’agenzia di viaggi ha dimenticato di pagare il tuo volo,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 torna indietro di cinque spaz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240AD6" wp14:editId="6BC0B045">
                <wp:simplePos x="0" y="0"/>
                <wp:positionH relativeFrom="column">
                  <wp:posOffset>-325755</wp:posOffset>
                </wp:positionH>
                <wp:positionV relativeFrom="paragraph">
                  <wp:posOffset>46990</wp:posOffset>
                </wp:positionV>
                <wp:extent cx="3311525" cy="2267585"/>
                <wp:effectExtent l="0" t="0" r="22225" b="1841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48112D" w:rsidRP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12"/>
                              </w:rPr>
                            </w:pPr>
                          </w:p>
                          <w:p w:rsidR="00DA0C57" w:rsidRPr="008939EB" w:rsidRDefault="008939EB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8939E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Ti sei </w:t>
                            </w:r>
                            <w:r w:rsidR="00EB23E7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dimenticato</w:t>
                            </w:r>
                            <w:bookmarkStart w:id="0" w:name="_GoBack"/>
                            <w:bookmarkEnd w:id="0"/>
                            <w:r w:rsidRPr="008939E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il passaporto, devi tornare indietro di due spaz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3" type="#_x0000_t202" style="position:absolute;margin-left:-25.65pt;margin-top:3.7pt;width:260.75pt;height:17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" fillcolor="window" strokeweight=".5pt">
                <v:textbox>
                  <w:txbxContent>
                    <w:p w:rsid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48112D" w:rsidRP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12"/>
                        </w:rPr>
                      </w:pPr>
                    </w:p>
                    <w:p w:rsidR="00DA0C57" w:rsidRPr="008939EB" w:rsidRDefault="008939EB" w:rsidP="0048112D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8939EB">
                        <w:rPr>
                          <w:rFonts w:ascii="Verdana" w:hAnsi="Verdana"/>
                          <w:b/>
                          <w:lang w:val="it-IT"/>
                        </w:rPr>
                        <w:t xml:space="preserve">Ti sei </w:t>
                      </w:r>
                      <w:r w:rsidR="00EB23E7">
                        <w:rPr>
                          <w:rFonts w:ascii="Verdana" w:hAnsi="Verdana"/>
                          <w:b/>
                          <w:lang w:val="it-IT"/>
                        </w:rPr>
                        <w:t>dimenticato</w:t>
                      </w:r>
                      <w:bookmarkStart w:id="1" w:name="_GoBack"/>
                      <w:bookmarkEnd w:id="1"/>
                      <w:r w:rsidRPr="008939EB">
                        <w:rPr>
                          <w:rFonts w:ascii="Verdana" w:hAnsi="Verdana"/>
                          <w:b/>
                          <w:lang w:val="it-IT"/>
                        </w:rPr>
                        <w:t xml:space="preserve"> il passaporto, devi tornare indietro di due spazi.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Pr="00DA0C57" w:rsidRDefault="00DA0C57" w:rsidP="00DA0C57"/>
    <w:p w:rsidR="00DA0C57" w:rsidRDefault="00DA0C57" w:rsidP="00DA0C57"/>
    <w:p w:rsidR="008C4BCA" w:rsidRPr="00DA0C57" w:rsidRDefault="00DA0C57" w:rsidP="00DA0C57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374312" wp14:editId="1514FB0F">
                <wp:simplePos x="0" y="0"/>
                <wp:positionH relativeFrom="column">
                  <wp:posOffset>3134309</wp:posOffset>
                </wp:positionH>
                <wp:positionV relativeFrom="paragraph">
                  <wp:posOffset>1499768</wp:posOffset>
                </wp:positionV>
                <wp:extent cx="3312000" cy="2268000"/>
                <wp:effectExtent l="0" t="0" r="22225" b="1841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6FD3" w:rsidRPr="000F6FD3" w:rsidRDefault="000F6FD3" w:rsidP="000F6FD3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18"/>
                              </w:rPr>
                            </w:pPr>
                          </w:p>
                          <w:p w:rsidR="000F6FD3" w:rsidRDefault="000F6FD3" w:rsidP="000F6FD3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DA0C57" w:rsidRPr="00641B2B" w:rsidRDefault="00641B2B" w:rsidP="000F6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641B2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Hai perso il bagaglio, devi tornare indietro di uno spazio per trovar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44" type="#_x0000_t202" style="position:absolute;left:0;text-align:left;margin-left:246.8pt;margin-top:118.1pt;width:260.8pt;height:17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" fillcolor="window" strokeweight=".5pt">
                <v:textbox>
                  <w:txbxContent>
                    <w:p w:rsidR="000F6FD3" w:rsidRPr="000F6FD3" w:rsidRDefault="000F6FD3" w:rsidP="000F6FD3">
                      <w:pPr>
                        <w:jc w:val="center"/>
                        <w:rPr>
                          <w:rFonts w:ascii="Impact" w:hAnsi="Impact"/>
                          <w:color w:val="002060"/>
                          <w:sz w:val="18"/>
                        </w:rPr>
                      </w:pPr>
                    </w:p>
                    <w:p w:rsidR="000F6FD3" w:rsidRDefault="000F6FD3" w:rsidP="000F6FD3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DA0C57" w:rsidRPr="00641B2B" w:rsidRDefault="00641B2B" w:rsidP="000F6FD3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641B2B">
                        <w:rPr>
                          <w:rFonts w:ascii="Verdana" w:hAnsi="Verdana"/>
                          <w:b/>
                          <w:lang w:val="it-IT"/>
                        </w:rPr>
                        <w:t xml:space="preserve">Hai perso il </w:t>
                      </w:r>
                      <w:bookmarkStart w:id="1" w:name="_GoBack"/>
                      <w:bookmarkEnd w:id="1"/>
                      <w:r w:rsidRPr="00641B2B">
                        <w:rPr>
                          <w:rFonts w:ascii="Verdana" w:hAnsi="Verdana"/>
                          <w:b/>
                          <w:lang w:val="it-IT"/>
                        </w:rPr>
                        <w:t>bagaglio, devi tornare indietro di uno spazio per trovar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F0290B" wp14:editId="7863667B">
                <wp:simplePos x="0" y="0"/>
                <wp:positionH relativeFrom="column">
                  <wp:posOffset>-325755</wp:posOffset>
                </wp:positionH>
                <wp:positionV relativeFrom="paragraph">
                  <wp:posOffset>1506957</wp:posOffset>
                </wp:positionV>
                <wp:extent cx="3312000" cy="2268000"/>
                <wp:effectExtent l="0" t="0" r="22225" b="1841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6FD3" w:rsidRDefault="000F6FD3" w:rsidP="000F6FD3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0F6FD3" w:rsidRPr="00F10E82" w:rsidRDefault="000F6FD3" w:rsidP="000F6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</w:pPr>
                          </w:p>
                          <w:p w:rsidR="00DA0C57" w:rsidRPr="008939EB" w:rsidRDefault="008939EB" w:rsidP="000F6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8939E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Hai preso un aereo lento, devi aspettare due tur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45" type="#_x0000_t202" style="position:absolute;left:0;text-align:left;margin-left:-25.65pt;margin-top:118.65pt;width:260.8pt;height:17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" fillcolor="window" strokeweight=".5pt">
                <v:textbox>
                  <w:txbxContent>
                    <w:p w:rsidR="000F6FD3" w:rsidRDefault="000F6FD3" w:rsidP="000F6FD3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0F6FD3" w:rsidRPr="00F10E82" w:rsidRDefault="000F6FD3" w:rsidP="000F6FD3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</w:rPr>
                      </w:pPr>
                    </w:p>
                    <w:p w:rsidR="00DA0C57" w:rsidRPr="008939EB" w:rsidRDefault="008939EB" w:rsidP="000F6FD3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8939EB">
                        <w:rPr>
                          <w:rFonts w:ascii="Verdana" w:hAnsi="Verdana"/>
                          <w:b/>
                          <w:lang w:val="it-IT"/>
                        </w:rPr>
                        <w:t>Hai preso un aereo lento, devi aspettare due turni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4BCA" w:rsidRPr="00DA0C57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21" w:rsidRDefault="00AE1E21" w:rsidP="007117D2">
      <w:pPr>
        <w:spacing w:after="0" w:line="240" w:lineRule="auto"/>
      </w:pPr>
      <w:r>
        <w:separator/>
      </w:r>
    </w:p>
  </w:endnote>
  <w:endnote w:type="continuationSeparator" w:id="0">
    <w:p w:rsidR="00AE1E21" w:rsidRDefault="00AE1E21" w:rsidP="0071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21" w:rsidRDefault="00AE1E21" w:rsidP="007117D2">
      <w:pPr>
        <w:spacing w:after="0" w:line="240" w:lineRule="auto"/>
      </w:pPr>
      <w:r>
        <w:separator/>
      </w:r>
    </w:p>
  </w:footnote>
  <w:footnote w:type="continuationSeparator" w:id="0">
    <w:p w:rsidR="00AE1E21" w:rsidRDefault="00AE1E21" w:rsidP="00711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D2"/>
    <w:rsid w:val="000F6FD3"/>
    <w:rsid w:val="00161298"/>
    <w:rsid w:val="00226734"/>
    <w:rsid w:val="003B1065"/>
    <w:rsid w:val="0048112D"/>
    <w:rsid w:val="005112F0"/>
    <w:rsid w:val="005D5DBC"/>
    <w:rsid w:val="00641B2B"/>
    <w:rsid w:val="00643C73"/>
    <w:rsid w:val="007117D2"/>
    <w:rsid w:val="007A60D4"/>
    <w:rsid w:val="007C0F9A"/>
    <w:rsid w:val="007C26F7"/>
    <w:rsid w:val="008939EB"/>
    <w:rsid w:val="008C4BCA"/>
    <w:rsid w:val="009D589C"/>
    <w:rsid w:val="00A538E3"/>
    <w:rsid w:val="00AE1E21"/>
    <w:rsid w:val="00B66AF1"/>
    <w:rsid w:val="00C906D3"/>
    <w:rsid w:val="00DA0C57"/>
    <w:rsid w:val="00E12848"/>
    <w:rsid w:val="00E62476"/>
    <w:rsid w:val="00EB23E7"/>
    <w:rsid w:val="00F10E82"/>
    <w:rsid w:val="00F71265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7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17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7D2"/>
  </w:style>
  <w:style w:type="paragraph" w:styleId="Pidipagina">
    <w:name w:val="footer"/>
    <w:basedOn w:val="Normale"/>
    <w:link w:val="PidipaginaCarattere"/>
    <w:uiPriority w:val="99"/>
    <w:unhideWhenUsed/>
    <w:rsid w:val="007117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7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17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7D2"/>
  </w:style>
  <w:style w:type="paragraph" w:styleId="Pidipagina">
    <w:name w:val="footer"/>
    <w:basedOn w:val="Normale"/>
    <w:link w:val="PidipaginaCarattere"/>
    <w:uiPriority w:val="99"/>
    <w:unhideWhenUsed/>
    <w:rsid w:val="007117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71E9-BC78-4485-B1B7-4AF5B253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beatrice bianucci</cp:lastModifiedBy>
  <cp:revision>11</cp:revision>
  <cp:lastPrinted>2018-06-04T14:00:00Z</cp:lastPrinted>
  <dcterms:created xsi:type="dcterms:W3CDTF">2018-03-03T19:58:00Z</dcterms:created>
  <dcterms:modified xsi:type="dcterms:W3CDTF">2018-10-25T18:47:00Z</dcterms:modified>
</cp:coreProperties>
</file>